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BFA5A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D57A6" wp14:editId="4598511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AEE4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F6C0518" wp14:editId="6E0C61D4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38F1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7F56546" w14:textId="6913DDD0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4E418F">
        <w:rPr>
          <w:b/>
          <w:sz w:val="28"/>
          <w:szCs w:val="28"/>
          <w:u w:val="single"/>
        </w:rPr>
        <w:t>Foundation</w:t>
      </w:r>
      <w:r w:rsidR="00D764FA">
        <w:rPr>
          <w:b/>
          <w:sz w:val="28"/>
          <w:szCs w:val="28"/>
          <w:u w:val="single"/>
        </w:rPr>
        <w:t xml:space="preserve"> - Autumn Term</w:t>
      </w:r>
      <w:r w:rsidR="005A5430">
        <w:rPr>
          <w:b/>
          <w:sz w:val="28"/>
          <w:szCs w:val="28"/>
          <w:u w:val="single"/>
        </w:rPr>
        <w:t xml:space="preserve"> 1</w:t>
      </w:r>
    </w:p>
    <w:p w14:paraId="6C3ADB4F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371439">
        <w:rPr>
          <w:b/>
          <w:sz w:val="28"/>
          <w:szCs w:val="28"/>
          <w:u w:val="single"/>
        </w:rPr>
        <w:t>Unit 1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Algebraic Graphs 1</w:t>
      </w:r>
    </w:p>
    <w:p w14:paraId="28FC5E56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4ECD92A" w14:textId="77777777" w:rsidTr="00BF2AE2">
        <w:tc>
          <w:tcPr>
            <w:tcW w:w="1804" w:type="dxa"/>
            <w:vMerge w:val="restart"/>
            <w:vAlign w:val="center"/>
          </w:tcPr>
          <w:p w14:paraId="74BBCDC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3D31307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338DE091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9A5F080" w14:textId="77777777" w:rsidTr="00BF2AE2">
        <w:tc>
          <w:tcPr>
            <w:tcW w:w="1804" w:type="dxa"/>
            <w:vMerge/>
          </w:tcPr>
          <w:p w14:paraId="6D540CD4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4C7D026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2C82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1B55F8C8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4C35DE82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6A6D8720" w14:textId="77777777" w:rsidTr="00BF2AE2">
        <w:tc>
          <w:tcPr>
            <w:tcW w:w="1804" w:type="dxa"/>
            <w:vMerge w:val="restart"/>
            <w:vAlign w:val="center"/>
          </w:tcPr>
          <w:p w14:paraId="7E083F14" w14:textId="77777777" w:rsidR="00210C1A" w:rsidRPr="000F5803" w:rsidRDefault="00D764FA" w:rsidP="00BF2AE2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Algebraic Graphs 1</w:t>
            </w:r>
          </w:p>
        </w:tc>
        <w:tc>
          <w:tcPr>
            <w:tcW w:w="6048" w:type="dxa"/>
          </w:tcPr>
          <w:p w14:paraId="1D68E7A4" w14:textId="77777777" w:rsidR="00210C1A" w:rsidRPr="000F5803" w:rsidRDefault="00410234" w:rsidP="008A7D44">
            <w:r w:rsidRPr="000F5803">
              <w:t>I can identify gradients and intercepts algebraically and graphically.</w:t>
            </w:r>
          </w:p>
        </w:tc>
        <w:tc>
          <w:tcPr>
            <w:tcW w:w="850" w:type="dxa"/>
          </w:tcPr>
          <w:p w14:paraId="5C8B3E5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E37F8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6A105F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BB7137B" w14:textId="77777777" w:rsidTr="00BF2AE2">
        <w:tc>
          <w:tcPr>
            <w:tcW w:w="1804" w:type="dxa"/>
            <w:vMerge/>
          </w:tcPr>
          <w:p w14:paraId="06E5C6A6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802709F" w14:textId="77777777" w:rsidR="00210C1A" w:rsidRPr="000F5803" w:rsidRDefault="00410234" w:rsidP="008A7D44">
            <w:r w:rsidRPr="000F5803">
              <w:t>I can plot linear graphs.</w:t>
            </w:r>
          </w:p>
        </w:tc>
        <w:tc>
          <w:tcPr>
            <w:tcW w:w="850" w:type="dxa"/>
          </w:tcPr>
          <w:p w14:paraId="50A764F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D861F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83246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CB27F34" w14:textId="77777777" w:rsidTr="00BF2AE2">
        <w:tc>
          <w:tcPr>
            <w:tcW w:w="1804" w:type="dxa"/>
            <w:vMerge/>
          </w:tcPr>
          <w:p w14:paraId="49732196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0DC5168" w14:textId="77777777" w:rsidR="00210C1A" w:rsidRPr="000F5803" w:rsidRDefault="00410234" w:rsidP="008A7D44">
            <w:r w:rsidRPr="000F5803">
              <w:t>I can find the equation of a straight line.</w:t>
            </w:r>
          </w:p>
        </w:tc>
        <w:tc>
          <w:tcPr>
            <w:tcW w:w="850" w:type="dxa"/>
          </w:tcPr>
          <w:p w14:paraId="7F2BDB6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8D938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2608A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4E418F" w:rsidRPr="00C75CC0" w14:paraId="02FF08A2" w14:textId="77777777" w:rsidTr="00BF2AE2">
        <w:tc>
          <w:tcPr>
            <w:tcW w:w="1804" w:type="dxa"/>
            <w:vMerge/>
          </w:tcPr>
          <w:p w14:paraId="56C6C362" w14:textId="77777777" w:rsidR="004E418F" w:rsidRPr="00983FAC" w:rsidRDefault="004E418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2426A1C" w14:textId="77777777" w:rsidR="004E418F" w:rsidRPr="000F5803" w:rsidRDefault="004E418F" w:rsidP="002365E2">
            <w:r w:rsidRPr="000F5803">
              <w:t>I can solve simultaneous equations graphically.</w:t>
            </w:r>
          </w:p>
        </w:tc>
        <w:tc>
          <w:tcPr>
            <w:tcW w:w="850" w:type="dxa"/>
          </w:tcPr>
          <w:p w14:paraId="68ED700A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F00E7D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F68CFF7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</w:tr>
      <w:tr w:rsidR="004E418F" w:rsidRPr="00C75CC0" w14:paraId="558FB657" w14:textId="77777777" w:rsidTr="00BF2AE2">
        <w:tc>
          <w:tcPr>
            <w:tcW w:w="1804" w:type="dxa"/>
            <w:vMerge/>
          </w:tcPr>
          <w:p w14:paraId="0CFAD06C" w14:textId="77777777" w:rsidR="004E418F" w:rsidRPr="00983FAC" w:rsidRDefault="004E418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D1A811A" w14:textId="77777777" w:rsidR="004E418F" w:rsidRPr="000F5803" w:rsidRDefault="004E418F" w:rsidP="00BF2AE2">
            <w:r w:rsidRPr="000F5803">
              <w:t>I can plot and interpret distance-time graphs.</w:t>
            </w:r>
          </w:p>
        </w:tc>
        <w:tc>
          <w:tcPr>
            <w:tcW w:w="850" w:type="dxa"/>
          </w:tcPr>
          <w:p w14:paraId="4CD77FF4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48319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F35FF4A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</w:tr>
      <w:tr w:rsidR="004E418F" w:rsidRPr="00C75CC0" w14:paraId="4C10C8F3" w14:textId="77777777" w:rsidTr="00BF2AE2">
        <w:tc>
          <w:tcPr>
            <w:tcW w:w="1804" w:type="dxa"/>
            <w:vMerge/>
          </w:tcPr>
          <w:p w14:paraId="05530D23" w14:textId="77777777" w:rsidR="004E418F" w:rsidRPr="00983FAC" w:rsidRDefault="004E418F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E2BAFE9" w14:textId="77777777" w:rsidR="004E418F" w:rsidRPr="000F5803" w:rsidRDefault="004E418F" w:rsidP="004E418F">
            <w:r w:rsidRPr="000F5803">
              <w:t xml:space="preserve">I can </w:t>
            </w:r>
            <w:r w:rsidR="00762814" w:rsidRPr="000F5803">
              <w:t xml:space="preserve">interpret </w:t>
            </w:r>
            <w:r w:rsidRPr="000F5803">
              <w:t>line graphs from real-life sitiuations.</w:t>
            </w:r>
          </w:p>
        </w:tc>
        <w:tc>
          <w:tcPr>
            <w:tcW w:w="850" w:type="dxa"/>
          </w:tcPr>
          <w:p w14:paraId="4D086053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643275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FF09854" w14:textId="77777777" w:rsidR="004E418F" w:rsidRPr="00C75CC0" w:rsidRDefault="004E418F">
            <w:pPr>
              <w:rPr>
                <w:sz w:val="24"/>
                <w:szCs w:val="24"/>
              </w:rPr>
            </w:pPr>
          </w:p>
        </w:tc>
      </w:tr>
    </w:tbl>
    <w:p w14:paraId="3AF9E4A0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52937235" w14:textId="77777777" w:rsidTr="00983FAC">
        <w:tc>
          <w:tcPr>
            <w:tcW w:w="1282" w:type="dxa"/>
          </w:tcPr>
          <w:p w14:paraId="1FC4998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5441B95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7870F3E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04A044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4537E0BC" w14:textId="77777777" w:rsidTr="00983FAC">
        <w:tc>
          <w:tcPr>
            <w:tcW w:w="1282" w:type="dxa"/>
            <w:vAlign w:val="center"/>
          </w:tcPr>
          <w:p w14:paraId="7D914799" w14:textId="77777777" w:rsidR="00983FAC" w:rsidRPr="000F5803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4974AB72" w14:textId="77777777" w:rsidR="000B2CF4" w:rsidRPr="000F5803" w:rsidRDefault="00D764FA" w:rsidP="00D764FA">
            <w:pPr>
              <w:rPr>
                <w:b/>
              </w:rPr>
            </w:pPr>
            <w:r w:rsidRPr="000F5803">
              <w:rPr>
                <w:b/>
              </w:rPr>
              <w:t>Identifying gradients and intercepts of linear functions algebraically (CM clip 191)</w:t>
            </w:r>
          </w:p>
        </w:tc>
        <w:tc>
          <w:tcPr>
            <w:tcW w:w="2965" w:type="dxa"/>
            <w:vMerge w:val="restart"/>
          </w:tcPr>
          <w:p w14:paraId="1BE21FCA" w14:textId="77777777" w:rsidR="00983FAC" w:rsidRPr="000F5803" w:rsidRDefault="00983FAC" w:rsidP="00F527E2">
            <w:r w:rsidRPr="000F5803">
              <w:t>Formative assessment strategies e.g. MWBs, whole class questioning, Diagnostic Questions, SLOP time with self-assessment, Live Marking etc.</w:t>
            </w:r>
          </w:p>
          <w:p w14:paraId="4CEA4706" w14:textId="77777777" w:rsidR="00983FAC" w:rsidRPr="000F5803" w:rsidRDefault="00983FAC" w:rsidP="00F527E2"/>
          <w:p w14:paraId="52B38553" w14:textId="77777777" w:rsidR="00A07F3B" w:rsidRPr="000F5803" w:rsidRDefault="00A07F3B" w:rsidP="00A07F3B">
            <w:pPr>
              <w:rPr>
                <w:rFonts w:cstheme="minorHAnsi"/>
                <w:color w:val="000000"/>
              </w:rPr>
            </w:pPr>
            <w:r w:rsidRPr="000F5803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0F5803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4C0E9A51" w14:textId="77777777" w:rsidR="00983FAC" w:rsidRPr="000F5803" w:rsidRDefault="00983FAC" w:rsidP="00F527E2"/>
          <w:p w14:paraId="6742F51B" w14:textId="0E09A6C4" w:rsidR="00983FAC" w:rsidRPr="000F5803" w:rsidRDefault="00983FAC" w:rsidP="00660EE4">
            <w:r w:rsidRPr="000F5803">
              <w:t>Finally</w:t>
            </w:r>
            <w:r w:rsidR="000F5803" w:rsidRPr="000F5803">
              <w:t>,</w:t>
            </w:r>
            <w:r w:rsidRPr="000F5803">
              <w:t xml:space="preserve"> unit</w:t>
            </w:r>
            <w:r w:rsidR="00660EE4" w:rsidRPr="000F5803">
              <w:t>s are</w:t>
            </w:r>
            <w:r w:rsidRPr="000F5803">
              <w:t xml:space="preserve"> assessed </w:t>
            </w:r>
            <w:r w:rsidR="00660EE4" w:rsidRPr="000F5803">
              <w:t xml:space="preserve">through staples challenges and </w:t>
            </w:r>
            <w:r w:rsidRPr="000F5803">
              <w:t xml:space="preserve">half termly </w:t>
            </w:r>
            <w:r w:rsidR="00660EE4" w:rsidRPr="000F5803">
              <w:t xml:space="preserve">assessments, </w:t>
            </w:r>
            <w:r w:rsidRPr="000F5803">
              <w:t>as part of our Assessment Calendar in Mathematics.</w:t>
            </w:r>
          </w:p>
        </w:tc>
        <w:tc>
          <w:tcPr>
            <w:tcW w:w="3124" w:type="dxa"/>
          </w:tcPr>
          <w:p w14:paraId="0EC20B4A" w14:textId="77777777" w:rsidR="00983FAC" w:rsidRPr="000F5803" w:rsidRDefault="00410234">
            <w:r w:rsidRPr="000F5803">
              <w:t>gradient, rate of change, intercept, linear, equation</w:t>
            </w:r>
            <w:r w:rsidR="00660EE4" w:rsidRPr="000F5803">
              <w:t>, rearrange</w:t>
            </w:r>
          </w:p>
        </w:tc>
      </w:tr>
      <w:tr w:rsidR="00983FAC" w:rsidRPr="00C75CC0" w14:paraId="5F0A79FC" w14:textId="77777777" w:rsidTr="00983FAC">
        <w:tc>
          <w:tcPr>
            <w:tcW w:w="1282" w:type="dxa"/>
            <w:vAlign w:val="center"/>
          </w:tcPr>
          <w:p w14:paraId="0BB577BF" w14:textId="77777777" w:rsidR="00983FAC" w:rsidRPr="000F5803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4BBF9FFF" w14:textId="77777777" w:rsidR="000B2CF4" w:rsidRPr="000F5803" w:rsidRDefault="00D764FA" w:rsidP="004E418F">
            <w:r w:rsidRPr="000F5803">
              <w:t xml:space="preserve">Identifying gradients and intercepts of linear functions graphically.  </w:t>
            </w:r>
            <w:r w:rsidR="004E418F" w:rsidRPr="000F5803">
              <w:t>Finding the midpoint of a line (CM clips 87, 189 &amp;</w:t>
            </w:r>
            <w:r w:rsidR="00104F4C" w:rsidRPr="000F5803">
              <w:t xml:space="preserve"> </w:t>
            </w:r>
            <w:r w:rsidRPr="000F5803">
              <w:t>190)</w:t>
            </w:r>
          </w:p>
        </w:tc>
        <w:tc>
          <w:tcPr>
            <w:tcW w:w="2965" w:type="dxa"/>
            <w:vMerge/>
          </w:tcPr>
          <w:p w14:paraId="1169C9AA" w14:textId="77777777" w:rsidR="00983FAC" w:rsidRPr="000F5803" w:rsidRDefault="00983FAC"/>
        </w:tc>
        <w:tc>
          <w:tcPr>
            <w:tcW w:w="3124" w:type="dxa"/>
          </w:tcPr>
          <w:p w14:paraId="226A31F0" w14:textId="77777777" w:rsidR="00983FAC" w:rsidRPr="000F5803" w:rsidRDefault="00410234" w:rsidP="004E418F">
            <w:r w:rsidRPr="000F5803">
              <w:t>gradient, rate of cha</w:t>
            </w:r>
            <w:r w:rsidR="00660EE4" w:rsidRPr="000F5803">
              <w:t xml:space="preserve">nge, intercept, linear, coordinate, axis, </w:t>
            </w:r>
            <w:r w:rsidR="004E418F" w:rsidRPr="000F5803">
              <w:t>midpoint</w:t>
            </w:r>
          </w:p>
        </w:tc>
      </w:tr>
      <w:tr w:rsidR="00983FAC" w:rsidRPr="00C75CC0" w14:paraId="4DDBAF7D" w14:textId="77777777" w:rsidTr="00983FAC">
        <w:tc>
          <w:tcPr>
            <w:tcW w:w="1282" w:type="dxa"/>
            <w:vAlign w:val="center"/>
          </w:tcPr>
          <w:p w14:paraId="2FF6A26C" w14:textId="77777777" w:rsidR="00983FAC" w:rsidRPr="000F5803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23C1D5F7" w14:textId="77777777" w:rsidR="000B2CF4" w:rsidRPr="000F5803" w:rsidRDefault="00842C31" w:rsidP="00705920">
            <w:pPr>
              <w:rPr>
                <w:b/>
              </w:rPr>
            </w:pPr>
            <w:r w:rsidRPr="000F5803">
              <w:rPr>
                <w:b/>
              </w:rPr>
              <w:t xml:space="preserve">Plotting linear graphs (CM clips </w:t>
            </w:r>
            <w:r w:rsidR="004E418F" w:rsidRPr="000F5803">
              <w:rPr>
                <w:b/>
              </w:rPr>
              <w:t xml:space="preserve">151, 152, </w:t>
            </w:r>
            <w:r w:rsidRPr="000F5803">
              <w:rPr>
                <w:b/>
              </w:rPr>
              <w:t>186 &amp; 187)</w:t>
            </w:r>
          </w:p>
        </w:tc>
        <w:tc>
          <w:tcPr>
            <w:tcW w:w="2965" w:type="dxa"/>
            <w:vMerge/>
          </w:tcPr>
          <w:p w14:paraId="5E3A1834" w14:textId="77777777" w:rsidR="00983FAC" w:rsidRPr="000F5803" w:rsidRDefault="00983FAC"/>
        </w:tc>
        <w:tc>
          <w:tcPr>
            <w:tcW w:w="3124" w:type="dxa"/>
          </w:tcPr>
          <w:p w14:paraId="75BF7AEC" w14:textId="77777777" w:rsidR="00983FAC" w:rsidRPr="000F5803" w:rsidRDefault="00660EE4">
            <w:r w:rsidRPr="000F5803">
              <w:t>linear, table of values, substitute, equation, plot, intercept, gradient, positive, negative</w:t>
            </w:r>
          </w:p>
        </w:tc>
      </w:tr>
      <w:tr w:rsidR="00983FAC" w:rsidRPr="00C75CC0" w14:paraId="204D5C20" w14:textId="77777777" w:rsidTr="00983FAC">
        <w:tc>
          <w:tcPr>
            <w:tcW w:w="1282" w:type="dxa"/>
            <w:vAlign w:val="center"/>
          </w:tcPr>
          <w:p w14:paraId="7FE81CB5" w14:textId="77777777" w:rsidR="00983FAC" w:rsidRPr="000F5803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06A244D8" w14:textId="77777777" w:rsidR="000B2CF4" w:rsidRPr="000F5803" w:rsidRDefault="00842C31" w:rsidP="00705920">
            <w:r w:rsidRPr="000F5803">
              <w:t>Finding the equation of a line, given its gradient and a point or given two points (CM clips 194 &amp; 195)</w:t>
            </w:r>
          </w:p>
        </w:tc>
        <w:tc>
          <w:tcPr>
            <w:tcW w:w="2965" w:type="dxa"/>
            <w:vMerge/>
          </w:tcPr>
          <w:p w14:paraId="1A37B3F7" w14:textId="77777777" w:rsidR="00983FAC" w:rsidRPr="000F5803" w:rsidRDefault="00983FAC"/>
        </w:tc>
        <w:tc>
          <w:tcPr>
            <w:tcW w:w="3124" w:type="dxa"/>
          </w:tcPr>
          <w:p w14:paraId="65FFC59F" w14:textId="77777777" w:rsidR="00983FAC" w:rsidRPr="000F5803" w:rsidRDefault="00660EE4" w:rsidP="00660EE4">
            <w:r w:rsidRPr="000F5803">
              <w:t>equation, linear, gradient, intercept, point, coordinate, substitute</w:t>
            </w:r>
          </w:p>
        </w:tc>
      </w:tr>
      <w:tr w:rsidR="00983FAC" w:rsidRPr="00C75CC0" w14:paraId="12E6FAB7" w14:textId="77777777" w:rsidTr="00983FAC">
        <w:tc>
          <w:tcPr>
            <w:tcW w:w="1282" w:type="dxa"/>
            <w:vAlign w:val="center"/>
          </w:tcPr>
          <w:p w14:paraId="52D3F8A9" w14:textId="77777777" w:rsidR="00983FAC" w:rsidRPr="000F5803" w:rsidRDefault="004E418F" w:rsidP="00C75CC0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28F75EB6" w14:textId="77777777" w:rsidR="00E81BC6" w:rsidRPr="000F5803" w:rsidRDefault="00410234" w:rsidP="00705920">
            <w:r w:rsidRPr="000F5803">
              <w:t>Finding approximate solutions to two linear equations using a graph (CM clip 297)</w:t>
            </w:r>
          </w:p>
        </w:tc>
        <w:tc>
          <w:tcPr>
            <w:tcW w:w="2965" w:type="dxa"/>
            <w:vMerge/>
          </w:tcPr>
          <w:p w14:paraId="34F93480" w14:textId="77777777" w:rsidR="00983FAC" w:rsidRPr="000F5803" w:rsidRDefault="00983FAC"/>
        </w:tc>
        <w:tc>
          <w:tcPr>
            <w:tcW w:w="3124" w:type="dxa"/>
          </w:tcPr>
          <w:p w14:paraId="575FD7CF" w14:textId="77777777" w:rsidR="00983FAC" w:rsidRPr="000F5803" w:rsidRDefault="00660EE4" w:rsidP="00F0253C">
            <w:r w:rsidRPr="000F5803">
              <w:t>simultaneous equation, linear, solve, plot, intersection, coordinate, value</w:t>
            </w:r>
          </w:p>
        </w:tc>
      </w:tr>
      <w:tr w:rsidR="004E418F" w:rsidRPr="00C75CC0" w14:paraId="0535226D" w14:textId="77777777" w:rsidTr="00983FAC">
        <w:tc>
          <w:tcPr>
            <w:tcW w:w="1282" w:type="dxa"/>
            <w:vAlign w:val="center"/>
          </w:tcPr>
          <w:p w14:paraId="422D0224" w14:textId="77777777" w:rsidR="004E418F" w:rsidRPr="000F5803" w:rsidRDefault="004E418F" w:rsidP="0087279C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53B7F9BE" w14:textId="77777777" w:rsidR="004E418F" w:rsidRPr="000F5803" w:rsidRDefault="004E418F" w:rsidP="00705920">
            <w:pPr>
              <w:rPr>
                <w:b/>
              </w:rPr>
            </w:pPr>
            <w:r w:rsidRPr="000F5803">
              <w:rPr>
                <w:b/>
              </w:rPr>
              <w:t>Plotting and interpreting distance-time graphs (CM clip 171)</w:t>
            </w:r>
          </w:p>
        </w:tc>
        <w:tc>
          <w:tcPr>
            <w:tcW w:w="2965" w:type="dxa"/>
            <w:vMerge/>
          </w:tcPr>
          <w:p w14:paraId="53F4BF9F" w14:textId="77777777" w:rsidR="004E418F" w:rsidRPr="000F5803" w:rsidRDefault="004E418F" w:rsidP="0087279C"/>
        </w:tc>
        <w:tc>
          <w:tcPr>
            <w:tcW w:w="3124" w:type="dxa"/>
          </w:tcPr>
          <w:p w14:paraId="6F68092E" w14:textId="77777777" w:rsidR="004E418F" w:rsidRPr="000F5803" w:rsidRDefault="004E418F" w:rsidP="0087279C">
            <w:r w:rsidRPr="000F5803">
              <w:t>distance, time, speed, graph, plot, gradient, coordinate</w:t>
            </w:r>
          </w:p>
        </w:tc>
      </w:tr>
      <w:tr w:rsidR="00371439" w:rsidRPr="00C75CC0" w14:paraId="60192F3B" w14:textId="77777777" w:rsidTr="00983FAC">
        <w:tc>
          <w:tcPr>
            <w:tcW w:w="1282" w:type="dxa"/>
            <w:vAlign w:val="center"/>
          </w:tcPr>
          <w:p w14:paraId="627654AF" w14:textId="77777777" w:rsidR="00371439" w:rsidRPr="000F5803" w:rsidRDefault="004E418F" w:rsidP="0087279C">
            <w:pPr>
              <w:jc w:val="center"/>
              <w:rPr>
                <w:b/>
                <w:sz w:val="24"/>
                <w:szCs w:val="24"/>
              </w:rPr>
            </w:pPr>
            <w:r w:rsidRPr="000F58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709BBA67" w14:textId="77777777" w:rsidR="00371439" w:rsidRPr="000F5803" w:rsidRDefault="004E418F" w:rsidP="00705920">
            <w:r w:rsidRPr="000F5803">
              <w:t>Interpreting line graphs from real-life situations (CM clips 151 &amp; 152)</w:t>
            </w:r>
          </w:p>
        </w:tc>
        <w:tc>
          <w:tcPr>
            <w:tcW w:w="2965" w:type="dxa"/>
            <w:vMerge/>
          </w:tcPr>
          <w:p w14:paraId="214AF2C9" w14:textId="77777777" w:rsidR="00371439" w:rsidRPr="000F5803" w:rsidRDefault="00371439" w:rsidP="0087279C"/>
        </w:tc>
        <w:tc>
          <w:tcPr>
            <w:tcW w:w="3124" w:type="dxa"/>
          </w:tcPr>
          <w:p w14:paraId="5350DC1D" w14:textId="77777777" w:rsidR="00371439" w:rsidRPr="000F5803" w:rsidRDefault="004E418F" w:rsidP="0087279C">
            <w:r w:rsidRPr="000F5803">
              <w:t>linear, graph, conversion, value</w:t>
            </w:r>
          </w:p>
        </w:tc>
      </w:tr>
    </w:tbl>
    <w:p w14:paraId="4135DD73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67D59"/>
    <w:rsid w:val="000B2CF4"/>
    <w:rsid w:val="000F0A9F"/>
    <w:rsid w:val="000F5803"/>
    <w:rsid w:val="00104F4C"/>
    <w:rsid w:val="001246D0"/>
    <w:rsid w:val="00210C1A"/>
    <w:rsid w:val="00234FF8"/>
    <w:rsid w:val="002833BC"/>
    <w:rsid w:val="00363570"/>
    <w:rsid w:val="00371439"/>
    <w:rsid w:val="00410234"/>
    <w:rsid w:val="004158F2"/>
    <w:rsid w:val="004845F1"/>
    <w:rsid w:val="004E418F"/>
    <w:rsid w:val="004F2411"/>
    <w:rsid w:val="005A5430"/>
    <w:rsid w:val="005B6D26"/>
    <w:rsid w:val="005C1451"/>
    <w:rsid w:val="005F0C15"/>
    <w:rsid w:val="00660EE4"/>
    <w:rsid w:val="006F433F"/>
    <w:rsid w:val="0070220E"/>
    <w:rsid w:val="00705920"/>
    <w:rsid w:val="00762814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F2AE2"/>
    <w:rsid w:val="00C75CC0"/>
    <w:rsid w:val="00CF77E2"/>
    <w:rsid w:val="00D044EC"/>
    <w:rsid w:val="00D43BF7"/>
    <w:rsid w:val="00D63D89"/>
    <w:rsid w:val="00D66DF7"/>
    <w:rsid w:val="00D764FA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926EE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8D478-D88F-4331-B1B0-0DAA6E360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37E7A-F871-446D-A44C-DCD4B585A7F5}"/>
</file>

<file path=customXml/itemProps3.xml><?xml version="1.0" encoding="utf-8"?>
<ds:datastoreItem xmlns:ds="http://schemas.openxmlformats.org/officeDocument/2006/customXml" ds:itemID="{AE8891F0-EBCA-4D0A-90FF-A8340C42D4D2}"/>
</file>

<file path=customXml/itemProps4.xml><?xml version="1.0" encoding="utf-8"?>
<ds:datastoreItem xmlns:ds="http://schemas.openxmlformats.org/officeDocument/2006/customXml" ds:itemID="{32440406-0AC6-4CAF-8A95-F92519AC3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1T10:23:00Z</dcterms:created>
  <dcterms:modified xsi:type="dcterms:W3CDTF">2021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